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8BAE" w14:textId="0ECFA1B7" w:rsidR="00FB3310" w:rsidRDefault="00FB3310" w:rsidP="0044375B">
      <w:pPr>
        <w:pStyle w:val="Text"/>
        <w:tabs>
          <w:tab w:val="clear" w:pos="4820"/>
          <w:tab w:val="left" w:pos="2460"/>
          <w:tab w:val="left" w:pos="3969"/>
          <w:tab w:val="center" w:pos="4535"/>
        </w:tabs>
        <w:spacing w:before="0" w:after="120" w:line="240" w:lineRule="auto"/>
        <w:rPr>
          <w:b/>
          <w:sz w:val="12"/>
          <w:szCs w:val="12"/>
          <w:lang w:val="de-CH"/>
        </w:rPr>
      </w:pPr>
    </w:p>
    <w:p w14:paraId="4E7BA4AC" w14:textId="77777777" w:rsidR="00E237DB" w:rsidRDefault="00E237DB" w:rsidP="0044375B">
      <w:pPr>
        <w:pStyle w:val="Text"/>
        <w:tabs>
          <w:tab w:val="clear" w:pos="4820"/>
          <w:tab w:val="left" w:pos="2460"/>
          <w:tab w:val="left" w:pos="3969"/>
          <w:tab w:val="center" w:pos="4535"/>
        </w:tabs>
        <w:spacing w:before="0" w:after="120" w:line="240" w:lineRule="auto"/>
        <w:rPr>
          <w:b/>
          <w:sz w:val="28"/>
          <w:szCs w:val="28"/>
          <w:lang w:val="de-CH"/>
        </w:rPr>
      </w:pPr>
    </w:p>
    <w:p w14:paraId="2FF79E70" w14:textId="598B57F1" w:rsidR="00D4032B" w:rsidRPr="00A841BF" w:rsidRDefault="00D4032B" w:rsidP="00E237DB">
      <w:pPr>
        <w:pStyle w:val="Text"/>
        <w:tabs>
          <w:tab w:val="left" w:pos="2268"/>
        </w:tabs>
        <w:spacing w:line="220" w:lineRule="exact"/>
        <w:ind w:left="-284"/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0CB10C71" w14:textId="2965F201" w:rsidR="00A841BF" w:rsidRPr="00A841BF" w:rsidRDefault="00A841BF" w:rsidP="00A841BF">
      <w:pPr>
        <w:kinsoku w:val="0"/>
        <w:overflowPunct w:val="0"/>
        <w:spacing w:line="306" w:lineRule="exact"/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  <w:r w:rsidRPr="00A841BF"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t xml:space="preserve">Projekteingabe zur Projektarbeit </w:t>
      </w:r>
      <w: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br/>
      </w:r>
      <w:r w:rsidRPr="00A841BF"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t>«</w:t>
      </w:r>
      <w:proofErr w:type="spellStart"/>
      <w:r w:rsidRPr="00A841BF"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t>Carrosseriewerkstattleiter</w:t>
      </w:r>
      <w:proofErr w:type="spellEnd"/>
      <w:r w:rsidRPr="00A841BF"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t xml:space="preserve"> mit eidg. FA»</w:t>
      </w:r>
    </w:p>
    <w:p w14:paraId="731E0F84" w14:textId="5AB74B60" w:rsidR="001C07FA" w:rsidRDefault="001C07FA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44D37F76" w14:textId="77777777" w:rsidR="00A841BF" w:rsidRDefault="00A841BF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26391851" w14:textId="77777777" w:rsidR="00A841BF" w:rsidRPr="00904119" w:rsidRDefault="00A841BF" w:rsidP="00A841BF">
      <w:pPr>
        <w:spacing w:line="360" w:lineRule="auto"/>
        <w:rPr>
          <w:i/>
          <w:sz w:val="28"/>
          <w:szCs w:val="28"/>
        </w:rPr>
      </w:pPr>
      <w:r w:rsidRPr="00904119">
        <w:rPr>
          <w:i/>
          <w:sz w:val="28"/>
          <w:szCs w:val="28"/>
        </w:rPr>
        <w:t>Der Teilnehmer</w:t>
      </w:r>
    </w:p>
    <w:p w14:paraId="6C807917" w14:textId="77777777" w:rsidR="00A841BF" w:rsidRDefault="00A841BF" w:rsidP="00A841BF">
      <w:pPr>
        <w:spacing w:line="360" w:lineRule="auto"/>
        <w:rPr>
          <w:sz w:val="20"/>
          <w:szCs w:val="20"/>
        </w:rPr>
      </w:pPr>
    </w:p>
    <w:p w14:paraId="7766AFDE" w14:textId="00CDA6B1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t>Name:</w:t>
      </w:r>
    </w:p>
    <w:p w14:paraId="3975CCB0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t>Adresse</w:t>
      </w:r>
      <w:r>
        <w:rPr>
          <w:sz w:val="20"/>
          <w:szCs w:val="20"/>
        </w:rPr>
        <w:t>:</w:t>
      </w:r>
    </w:p>
    <w:p w14:paraId="773A4B49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t>PLZ/Ort</w:t>
      </w:r>
      <w:r>
        <w:rPr>
          <w:sz w:val="20"/>
          <w:szCs w:val="20"/>
        </w:rPr>
        <w:t>:</w:t>
      </w:r>
    </w:p>
    <w:p w14:paraId="12671713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sym w:font="Wingdings" w:char="F029"/>
      </w:r>
      <w:r w:rsidRPr="00904119">
        <w:rPr>
          <w:sz w:val="20"/>
          <w:szCs w:val="20"/>
        </w:rPr>
        <w:t xml:space="preserve"> Mobile</w:t>
      </w:r>
      <w:r>
        <w:rPr>
          <w:sz w:val="20"/>
          <w:szCs w:val="20"/>
        </w:rPr>
        <w:t>:</w:t>
      </w:r>
    </w:p>
    <w:p w14:paraId="17ECE894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sym w:font="Wingdings" w:char="F029"/>
      </w:r>
      <w:r w:rsidRPr="00904119">
        <w:rPr>
          <w:sz w:val="20"/>
          <w:szCs w:val="20"/>
        </w:rPr>
        <w:t xml:space="preserve"> Geschäft</w:t>
      </w:r>
      <w:r>
        <w:rPr>
          <w:sz w:val="20"/>
          <w:szCs w:val="20"/>
        </w:rPr>
        <w:t>:</w:t>
      </w:r>
    </w:p>
    <w:p w14:paraId="76A343D7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-Mail:</w:t>
      </w:r>
    </w:p>
    <w:p w14:paraId="706E7348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t>Geburtsdatum</w:t>
      </w:r>
      <w:r>
        <w:rPr>
          <w:sz w:val="20"/>
          <w:szCs w:val="20"/>
        </w:rPr>
        <w:t>:</w:t>
      </w:r>
    </w:p>
    <w:p w14:paraId="58498BD0" w14:textId="17B24851" w:rsidR="00A841BF" w:rsidRDefault="00A841BF" w:rsidP="00A841BF">
      <w:pPr>
        <w:spacing w:line="360" w:lineRule="auto"/>
        <w:rPr>
          <w:sz w:val="20"/>
          <w:szCs w:val="20"/>
        </w:rPr>
      </w:pPr>
    </w:p>
    <w:p w14:paraId="2D8D0C17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</w:p>
    <w:p w14:paraId="188591BE" w14:textId="77777777" w:rsidR="00A841BF" w:rsidRPr="00904119" w:rsidRDefault="00A841BF" w:rsidP="00A841BF">
      <w:pPr>
        <w:spacing w:line="360" w:lineRule="auto"/>
        <w:rPr>
          <w:i/>
          <w:sz w:val="28"/>
          <w:szCs w:val="28"/>
        </w:rPr>
      </w:pPr>
      <w:r w:rsidRPr="00904119">
        <w:rPr>
          <w:i/>
          <w:sz w:val="28"/>
          <w:szCs w:val="28"/>
        </w:rPr>
        <w:t>Der Betrieb</w:t>
      </w:r>
    </w:p>
    <w:p w14:paraId="337B0801" w14:textId="77777777" w:rsidR="00A841BF" w:rsidRDefault="00A841BF" w:rsidP="00A841BF">
      <w:pPr>
        <w:spacing w:line="360" w:lineRule="auto"/>
        <w:rPr>
          <w:sz w:val="20"/>
          <w:szCs w:val="20"/>
        </w:rPr>
      </w:pPr>
    </w:p>
    <w:p w14:paraId="5734DE12" w14:textId="17159ED5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t>Name</w:t>
      </w:r>
      <w:r>
        <w:rPr>
          <w:sz w:val="20"/>
          <w:szCs w:val="20"/>
        </w:rPr>
        <w:t>:</w:t>
      </w:r>
    </w:p>
    <w:p w14:paraId="22382D49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t>Adresse</w:t>
      </w:r>
      <w:r>
        <w:rPr>
          <w:sz w:val="20"/>
          <w:szCs w:val="20"/>
        </w:rPr>
        <w:t>:</w:t>
      </w:r>
    </w:p>
    <w:p w14:paraId="602E0DB4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t>PLZ/Ort</w:t>
      </w:r>
      <w:r>
        <w:rPr>
          <w:sz w:val="20"/>
          <w:szCs w:val="20"/>
        </w:rPr>
        <w:t>:</w:t>
      </w:r>
    </w:p>
    <w:p w14:paraId="61D09778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sym w:font="Wingdings" w:char="F029"/>
      </w:r>
      <w:r w:rsidRPr="00904119">
        <w:rPr>
          <w:sz w:val="20"/>
          <w:szCs w:val="20"/>
        </w:rPr>
        <w:t xml:space="preserve"> Geschäft</w:t>
      </w:r>
      <w:r>
        <w:rPr>
          <w:sz w:val="20"/>
          <w:szCs w:val="20"/>
        </w:rPr>
        <w:t>:</w:t>
      </w:r>
    </w:p>
    <w:p w14:paraId="1A4FB1B6" w14:textId="77777777" w:rsidR="00A841BF" w:rsidRDefault="00A841BF" w:rsidP="00A841B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etriebsportrait/Leitbild:</w:t>
      </w:r>
    </w:p>
    <w:p w14:paraId="7E6141CB" w14:textId="11EED1CD" w:rsidR="00A841BF" w:rsidRDefault="00A841BF" w:rsidP="00A841BF">
      <w:pPr>
        <w:spacing w:line="360" w:lineRule="auto"/>
        <w:rPr>
          <w:sz w:val="20"/>
          <w:szCs w:val="20"/>
        </w:rPr>
      </w:pPr>
    </w:p>
    <w:p w14:paraId="11F36B3C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</w:p>
    <w:p w14:paraId="74260F2A" w14:textId="77777777" w:rsidR="00A841BF" w:rsidRPr="00904119" w:rsidRDefault="00A841BF" w:rsidP="00A841BF">
      <w:pPr>
        <w:spacing w:line="360" w:lineRule="auto"/>
        <w:rPr>
          <w:i/>
          <w:sz w:val="28"/>
          <w:szCs w:val="28"/>
        </w:rPr>
      </w:pPr>
      <w:r w:rsidRPr="00904119">
        <w:rPr>
          <w:i/>
          <w:sz w:val="28"/>
          <w:szCs w:val="28"/>
        </w:rPr>
        <w:t>Prüfungstermin</w:t>
      </w:r>
    </w:p>
    <w:p w14:paraId="7320B95D" w14:textId="532D19A7" w:rsidR="00A841BF" w:rsidRPr="00904119" w:rsidRDefault="00A841BF" w:rsidP="00A841B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erbst </w:t>
      </w:r>
      <w:r w:rsidR="00B27CF2">
        <w:rPr>
          <w:sz w:val="20"/>
          <w:szCs w:val="20"/>
        </w:rPr>
        <w:t>202</w:t>
      </w:r>
      <w:r w:rsidR="001A18C3">
        <w:rPr>
          <w:sz w:val="20"/>
          <w:szCs w:val="20"/>
        </w:rPr>
        <w:t>2</w:t>
      </w:r>
    </w:p>
    <w:p w14:paraId="2F2C6272" w14:textId="42659465" w:rsidR="00A841BF" w:rsidRDefault="00A841BF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4DFAB7FD" w14:textId="267141D3" w:rsidR="00A841BF" w:rsidRDefault="00A841BF">
      <w:pPr>
        <w:spacing w:after="200" w:line="276" w:lineRule="auto"/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  <w: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br w:type="page"/>
      </w:r>
    </w:p>
    <w:p w14:paraId="0915F2C2" w14:textId="77777777" w:rsidR="00A841BF" w:rsidRDefault="00A841BF" w:rsidP="00A841BF">
      <w:pPr>
        <w:rPr>
          <w:i/>
          <w:sz w:val="28"/>
          <w:szCs w:val="28"/>
        </w:rPr>
      </w:pPr>
    </w:p>
    <w:p w14:paraId="131057D4" w14:textId="77777777" w:rsidR="00A841BF" w:rsidRDefault="00A841BF" w:rsidP="00A841BF">
      <w:pPr>
        <w:rPr>
          <w:i/>
          <w:sz w:val="28"/>
          <w:szCs w:val="28"/>
        </w:rPr>
      </w:pPr>
    </w:p>
    <w:p w14:paraId="0800B99A" w14:textId="77777777" w:rsidR="00A841BF" w:rsidRDefault="00A841BF" w:rsidP="00A841BF">
      <w:pPr>
        <w:rPr>
          <w:i/>
          <w:sz w:val="28"/>
          <w:szCs w:val="28"/>
        </w:rPr>
      </w:pPr>
    </w:p>
    <w:p w14:paraId="4C310A31" w14:textId="75062685" w:rsidR="00A841BF" w:rsidRPr="00904119" w:rsidRDefault="00A841BF" w:rsidP="00A841BF">
      <w:pPr>
        <w:rPr>
          <w:i/>
          <w:sz w:val="28"/>
          <w:szCs w:val="28"/>
        </w:rPr>
      </w:pPr>
      <w:r>
        <w:rPr>
          <w:i/>
          <w:sz w:val="28"/>
          <w:szCs w:val="28"/>
        </w:rPr>
        <w:t>Thema erste Priorität:</w:t>
      </w:r>
    </w:p>
    <w:p w14:paraId="1D17A091" w14:textId="54A4218A" w:rsidR="00A841BF" w:rsidRDefault="00A841BF" w:rsidP="00A841BF">
      <w:pPr>
        <w:rPr>
          <w:b/>
          <w:sz w:val="20"/>
          <w:szCs w:val="20"/>
        </w:rPr>
      </w:pPr>
    </w:p>
    <w:p w14:paraId="37A78FC3" w14:textId="77777777" w:rsidR="00A841BF" w:rsidRDefault="00A841BF" w:rsidP="00A841BF">
      <w:pPr>
        <w:rPr>
          <w:b/>
          <w:sz w:val="20"/>
          <w:szCs w:val="20"/>
        </w:rPr>
      </w:pPr>
    </w:p>
    <w:p w14:paraId="3D66EAE4" w14:textId="77777777" w:rsidR="00A841BF" w:rsidRDefault="00A841BF" w:rsidP="00A841BF">
      <w:pPr>
        <w:rPr>
          <w:b/>
          <w:sz w:val="20"/>
          <w:szCs w:val="20"/>
        </w:rPr>
      </w:pPr>
    </w:p>
    <w:p w14:paraId="1060E88C" w14:textId="2E779A4B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Titel:</w:t>
      </w:r>
    </w:p>
    <w:p w14:paraId="70C6082A" w14:textId="4FEA59A2" w:rsidR="00A841BF" w:rsidRDefault="00A841BF" w:rsidP="00A841BF">
      <w:pPr>
        <w:tabs>
          <w:tab w:val="left" w:pos="5565"/>
        </w:tabs>
        <w:rPr>
          <w:sz w:val="20"/>
          <w:szCs w:val="20"/>
        </w:rPr>
      </w:pPr>
    </w:p>
    <w:p w14:paraId="6C7D79A9" w14:textId="74454AAC" w:rsidR="00A841BF" w:rsidRDefault="00A841BF" w:rsidP="00A841BF">
      <w:pPr>
        <w:tabs>
          <w:tab w:val="left" w:pos="5565"/>
        </w:tabs>
        <w:rPr>
          <w:sz w:val="20"/>
          <w:szCs w:val="20"/>
        </w:rPr>
      </w:pPr>
    </w:p>
    <w:p w14:paraId="214E9BA7" w14:textId="77777777" w:rsidR="00A841BF" w:rsidRDefault="00A841BF" w:rsidP="00A841BF">
      <w:pPr>
        <w:tabs>
          <w:tab w:val="left" w:pos="5565"/>
        </w:tabs>
        <w:rPr>
          <w:sz w:val="20"/>
          <w:szCs w:val="20"/>
        </w:rPr>
      </w:pPr>
    </w:p>
    <w:p w14:paraId="3A013B36" w14:textId="77777777" w:rsidR="00A841BF" w:rsidRDefault="00A841BF" w:rsidP="00A841BF">
      <w:pPr>
        <w:rPr>
          <w:b/>
          <w:sz w:val="20"/>
          <w:szCs w:val="20"/>
        </w:rPr>
      </w:pPr>
    </w:p>
    <w:p w14:paraId="78343422" w14:textId="304DF6C9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Ausgangslage:</w:t>
      </w:r>
    </w:p>
    <w:p w14:paraId="05C0E661" w14:textId="5FB6102F" w:rsidR="00A841BF" w:rsidRDefault="00A841BF" w:rsidP="00A841BF">
      <w:pPr>
        <w:rPr>
          <w:sz w:val="20"/>
          <w:szCs w:val="20"/>
        </w:rPr>
      </w:pPr>
    </w:p>
    <w:p w14:paraId="6697D5F4" w14:textId="77777777" w:rsidR="00A841BF" w:rsidRDefault="00A841BF" w:rsidP="00A841BF">
      <w:pPr>
        <w:rPr>
          <w:sz w:val="20"/>
          <w:szCs w:val="20"/>
        </w:rPr>
      </w:pPr>
    </w:p>
    <w:p w14:paraId="5452CB9D" w14:textId="5C495750" w:rsidR="00A841BF" w:rsidRDefault="00A841BF" w:rsidP="00A841BF">
      <w:pPr>
        <w:rPr>
          <w:sz w:val="20"/>
          <w:szCs w:val="20"/>
        </w:rPr>
      </w:pPr>
    </w:p>
    <w:p w14:paraId="04A789F5" w14:textId="77777777" w:rsidR="00A841BF" w:rsidRDefault="00A841BF" w:rsidP="00A841BF">
      <w:pPr>
        <w:rPr>
          <w:sz w:val="20"/>
          <w:szCs w:val="20"/>
        </w:rPr>
      </w:pPr>
    </w:p>
    <w:p w14:paraId="075A1E9B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Fragestellungen:</w:t>
      </w:r>
    </w:p>
    <w:p w14:paraId="2754C83F" w14:textId="2A643314" w:rsidR="00A841BF" w:rsidRDefault="00A841BF" w:rsidP="00A841BF">
      <w:pPr>
        <w:rPr>
          <w:sz w:val="20"/>
          <w:szCs w:val="20"/>
        </w:rPr>
      </w:pPr>
    </w:p>
    <w:p w14:paraId="61084D25" w14:textId="77777777" w:rsidR="00A841BF" w:rsidRDefault="00A841BF" w:rsidP="00A841BF">
      <w:pPr>
        <w:rPr>
          <w:sz w:val="20"/>
          <w:szCs w:val="20"/>
        </w:rPr>
      </w:pPr>
    </w:p>
    <w:p w14:paraId="7A92EB9B" w14:textId="77777777" w:rsidR="00A841BF" w:rsidRDefault="00A841BF" w:rsidP="00A841BF">
      <w:pPr>
        <w:rPr>
          <w:sz w:val="20"/>
          <w:szCs w:val="20"/>
        </w:rPr>
      </w:pPr>
    </w:p>
    <w:p w14:paraId="71658787" w14:textId="77777777" w:rsidR="00A841BF" w:rsidRPr="00904119" w:rsidRDefault="00A841BF" w:rsidP="00A841BF">
      <w:pPr>
        <w:rPr>
          <w:sz w:val="20"/>
          <w:szCs w:val="20"/>
        </w:rPr>
      </w:pPr>
    </w:p>
    <w:p w14:paraId="5F0D2760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Zielsetzungen:</w:t>
      </w:r>
    </w:p>
    <w:p w14:paraId="3CDC8E21" w14:textId="77777777" w:rsidR="00A841BF" w:rsidRDefault="00A841BF" w:rsidP="00A841BF">
      <w:pPr>
        <w:rPr>
          <w:sz w:val="20"/>
          <w:szCs w:val="20"/>
        </w:rPr>
      </w:pPr>
    </w:p>
    <w:p w14:paraId="16AC65EB" w14:textId="24B1321F" w:rsidR="00A841BF" w:rsidRPr="00904119" w:rsidRDefault="00A841BF" w:rsidP="00A841BF">
      <w:pPr>
        <w:rPr>
          <w:sz w:val="20"/>
          <w:szCs w:val="20"/>
        </w:rPr>
      </w:pPr>
      <w:r>
        <w:rPr>
          <w:sz w:val="20"/>
          <w:szCs w:val="20"/>
        </w:rPr>
        <w:t>Mussziele:</w:t>
      </w:r>
    </w:p>
    <w:p w14:paraId="6ECEAC41" w14:textId="77777777" w:rsidR="00A841BF" w:rsidRPr="00E662B3" w:rsidRDefault="00A841BF" w:rsidP="00A841BF">
      <w:pPr>
        <w:rPr>
          <w:sz w:val="20"/>
          <w:szCs w:val="20"/>
        </w:rPr>
      </w:pPr>
    </w:p>
    <w:p w14:paraId="09B3292F" w14:textId="16847E34" w:rsidR="00A841BF" w:rsidRDefault="00A841BF" w:rsidP="00A841BF">
      <w:pPr>
        <w:rPr>
          <w:sz w:val="20"/>
          <w:szCs w:val="20"/>
        </w:rPr>
      </w:pPr>
    </w:p>
    <w:p w14:paraId="73EA4ABC" w14:textId="77777777" w:rsidR="00A841BF" w:rsidRPr="00E662B3" w:rsidRDefault="00A841BF" w:rsidP="00A841BF">
      <w:pPr>
        <w:rPr>
          <w:sz w:val="20"/>
          <w:szCs w:val="20"/>
        </w:rPr>
      </w:pPr>
    </w:p>
    <w:p w14:paraId="393FB562" w14:textId="77777777" w:rsidR="00A841BF" w:rsidRPr="00E662B3" w:rsidRDefault="00A841BF" w:rsidP="00A841BF">
      <w:pPr>
        <w:rPr>
          <w:sz w:val="20"/>
          <w:szCs w:val="20"/>
        </w:rPr>
      </w:pPr>
    </w:p>
    <w:p w14:paraId="5C1E4B1D" w14:textId="77777777" w:rsidR="00A841BF" w:rsidRPr="00904119" w:rsidRDefault="00A841BF" w:rsidP="00A841BF">
      <w:pPr>
        <w:rPr>
          <w:sz w:val="20"/>
          <w:szCs w:val="20"/>
        </w:rPr>
      </w:pPr>
      <w:r>
        <w:rPr>
          <w:sz w:val="20"/>
          <w:szCs w:val="20"/>
        </w:rPr>
        <w:t>Wunschz</w:t>
      </w:r>
      <w:r w:rsidRPr="00904119">
        <w:rPr>
          <w:sz w:val="20"/>
          <w:szCs w:val="20"/>
        </w:rPr>
        <w:t>iele:</w:t>
      </w:r>
    </w:p>
    <w:p w14:paraId="11348190" w14:textId="77777777" w:rsidR="00A841BF" w:rsidRPr="00E662B3" w:rsidRDefault="00A841BF" w:rsidP="00A841BF">
      <w:pPr>
        <w:rPr>
          <w:sz w:val="20"/>
          <w:szCs w:val="20"/>
        </w:rPr>
      </w:pPr>
    </w:p>
    <w:p w14:paraId="265B259D" w14:textId="7E41F0D3" w:rsidR="00A841BF" w:rsidRDefault="00A841BF" w:rsidP="00A841BF">
      <w:pPr>
        <w:rPr>
          <w:sz w:val="20"/>
          <w:szCs w:val="20"/>
        </w:rPr>
      </w:pPr>
    </w:p>
    <w:p w14:paraId="42C0C976" w14:textId="77777777" w:rsidR="00A841BF" w:rsidRDefault="00A841BF" w:rsidP="00A841BF">
      <w:pPr>
        <w:rPr>
          <w:sz w:val="20"/>
          <w:szCs w:val="20"/>
        </w:rPr>
      </w:pPr>
    </w:p>
    <w:p w14:paraId="11BEC9A3" w14:textId="77777777" w:rsidR="00A841BF" w:rsidRDefault="00A841BF" w:rsidP="00A841BF">
      <w:pPr>
        <w:rPr>
          <w:sz w:val="20"/>
          <w:szCs w:val="20"/>
        </w:rPr>
      </w:pPr>
    </w:p>
    <w:p w14:paraId="5F4A1E45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Projektabgrenzung:</w:t>
      </w:r>
    </w:p>
    <w:p w14:paraId="397835C7" w14:textId="77777777" w:rsidR="00A841BF" w:rsidRDefault="00A841BF" w:rsidP="00A841BF">
      <w:pPr>
        <w:rPr>
          <w:sz w:val="20"/>
          <w:szCs w:val="20"/>
        </w:rPr>
      </w:pPr>
    </w:p>
    <w:p w14:paraId="53B3DEAC" w14:textId="78FD829D" w:rsidR="00A841BF" w:rsidRDefault="00A841BF" w:rsidP="00A841BF">
      <w:pPr>
        <w:rPr>
          <w:sz w:val="20"/>
          <w:szCs w:val="20"/>
        </w:rPr>
      </w:pPr>
    </w:p>
    <w:p w14:paraId="3088BD91" w14:textId="69F7EDA5" w:rsidR="00A841BF" w:rsidRDefault="00A841BF" w:rsidP="00A841BF">
      <w:pPr>
        <w:rPr>
          <w:sz w:val="20"/>
          <w:szCs w:val="20"/>
        </w:rPr>
      </w:pPr>
    </w:p>
    <w:p w14:paraId="6764C461" w14:textId="77777777" w:rsidR="00A841BF" w:rsidRDefault="00A841BF" w:rsidP="00A841BF">
      <w:pPr>
        <w:rPr>
          <w:sz w:val="20"/>
          <w:szCs w:val="20"/>
        </w:rPr>
      </w:pPr>
    </w:p>
    <w:p w14:paraId="36723BFC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Kurzprojektplan:</w:t>
      </w:r>
    </w:p>
    <w:p w14:paraId="577401AC" w14:textId="77777777" w:rsidR="00A841BF" w:rsidRDefault="00A841BF" w:rsidP="00A841BF">
      <w:pPr>
        <w:rPr>
          <w:sz w:val="20"/>
          <w:szCs w:val="20"/>
        </w:rPr>
      </w:pPr>
    </w:p>
    <w:p w14:paraId="61F6F81E" w14:textId="08DD3953" w:rsidR="00A841BF" w:rsidRDefault="00A841BF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29ECC9DE" w14:textId="7C0923A2" w:rsidR="00A841BF" w:rsidRDefault="00A841BF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05A903D4" w14:textId="400486CD" w:rsidR="00A841BF" w:rsidRDefault="00A841BF">
      <w:pPr>
        <w:spacing w:after="200" w:line="276" w:lineRule="auto"/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  <w: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br w:type="page"/>
      </w:r>
    </w:p>
    <w:p w14:paraId="7DCDCC83" w14:textId="77777777" w:rsidR="00A841BF" w:rsidRDefault="00A841BF" w:rsidP="00A841BF">
      <w:pPr>
        <w:rPr>
          <w:i/>
          <w:sz w:val="28"/>
          <w:szCs w:val="28"/>
        </w:rPr>
      </w:pPr>
    </w:p>
    <w:p w14:paraId="5B2BAF68" w14:textId="77777777" w:rsidR="00A841BF" w:rsidRDefault="00A841BF" w:rsidP="00A841BF">
      <w:pPr>
        <w:rPr>
          <w:i/>
          <w:sz w:val="28"/>
          <w:szCs w:val="28"/>
        </w:rPr>
      </w:pPr>
    </w:p>
    <w:p w14:paraId="35F4FF53" w14:textId="77777777" w:rsidR="00A841BF" w:rsidRDefault="00A841BF" w:rsidP="00A841BF">
      <w:pPr>
        <w:rPr>
          <w:i/>
          <w:sz w:val="28"/>
          <w:szCs w:val="28"/>
        </w:rPr>
      </w:pPr>
    </w:p>
    <w:p w14:paraId="12F3E521" w14:textId="0121068D" w:rsidR="00A841BF" w:rsidRPr="00904119" w:rsidRDefault="00A841BF" w:rsidP="00A841BF">
      <w:pPr>
        <w:rPr>
          <w:i/>
          <w:sz w:val="28"/>
          <w:szCs w:val="28"/>
        </w:rPr>
      </w:pPr>
      <w:r>
        <w:rPr>
          <w:i/>
          <w:sz w:val="28"/>
          <w:szCs w:val="28"/>
        </w:rPr>
        <w:t>Thema zweite Priorität:</w:t>
      </w:r>
    </w:p>
    <w:p w14:paraId="31A9CB87" w14:textId="77777777" w:rsidR="00A841BF" w:rsidRDefault="00A841BF" w:rsidP="00A841BF">
      <w:pPr>
        <w:rPr>
          <w:b/>
          <w:sz w:val="20"/>
          <w:szCs w:val="20"/>
        </w:rPr>
      </w:pPr>
    </w:p>
    <w:p w14:paraId="59F1B7C8" w14:textId="77777777" w:rsidR="00A841BF" w:rsidRDefault="00A841BF" w:rsidP="00A841BF">
      <w:pPr>
        <w:rPr>
          <w:b/>
          <w:sz w:val="20"/>
          <w:szCs w:val="20"/>
        </w:rPr>
      </w:pPr>
    </w:p>
    <w:p w14:paraId="29246746" w14:textId="77777777" w:rsidR="00A841BF" w:rsidRDefault="00A841BF" w:rsidP="00A841BF">
      <w:pPr>
        <w:rPr>
          <w:b/>
          <w:sz w:val="20"/>
          <w:szCs w:val="20"/>
        </w:rPr>
      </w:pPr>
    </w:p>
    <w:p w14:paraId="749AA651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Titel:</w:t>
      </w:r>
    </w:p>
    <w:p w14:paraId="6BEB72F9" w14:textId="77777777" w:rsidR="00A841BF" w:rsidRDefault="00A841BF" w:rsidP="00A841BF">
      <w:pPr>
        <w:tabs>
          <w:tab w:val="left" w:pos="5565"/>
        </w:tabs>
        <w:rPr>
          <w:sz w:val="20"/>
          <w:szCs w:val="20"/>
        </w:rPr>
      </w:pPr>
    </w:p>
    <w:p w14:paraId="42A6BCE8" w14:textId="77777777" w:rsidR="00A841BF" w:rsidRDefault="00A841BF" w:rsidP="00A841BF">
      <w:pPr>
        <w:tabs>
          <w:tab w:val="left" w:pos="5565"/>
        </w:tabs>
        <w:rPr>
          <w:sz w:val="20"/>
          <w:szCs w:val="20"/>
        </w:rPr>
      </w:pPr>
    </w:p>
    <w:p w14:paraId="11A9F344" w14:textId="77777777" w:rsidR="00A841BF" w:rsidRDefault="00A841BF" w:rsidP="00A841BF">
      <w:pPr>
        <w:tabs>
          <w:tab w:val="left" w:pos="5565"/>
        </w:tabs>
        <w:rPr>
          <w:sz w:val="20"/>
          <w:szCs w:val="20"/>
        </w:rPr>
      </w:pPr>
    </w:p>
    <w:p w14:paraId="3FE62928" w14:textId="77777777" w:rsidR="00A841BF" w:rsidRDefault="00A841BF" w:rsidP="00A841BF">
      <w:pPr>
        <w:rPr>
          <w:b/>
          <w:sz w:val="20"/>
          <w:szCs w:val="20"/>
        </w:rPr>
      </w:pPr>
    </w:p>
    <w:p w14:paraId="7BC5B8DF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Ausgangslage:</w:t>
      </w:r>
    </w:p>
    <w:p w14:paraId="6B523EF1" w14:textId="77777777" w:rsidR="00A841BF" w:rsidRDefault="00A841BF" w:rsidP="00A841BF">
      <w:pPr>
        <w:rPr>
          <w:sz w:val="20"/>
          <w:szCs w:val="20"/>
        </w:rPr>
      </w:pPr>
    </w:p>
    <w:p w14:paraId="4D458E2C" w14:textId="77777777" w:rsidR="00A841BF" w:rsidRDefault="00A841BF" w:rsidP="00A841BF">
      <w:pPr>
        <w:rPr>
          <w:sz w:val="20"/>
          <w:szCs w:val="20"/>
        </w:rPr>
      </w:pPr>
    </w:p>
    <w:p w14:paraId="006C1A1C" w14:textId="77777777" w:rsidR="00A841BF" w:rsidRDefault="00A841BF" w:rsidP="00A841BF">
      <w:pPr>
        <w:rPr>
          <w:sz w:val="20"/>
          <w:szCs w:val="20"/>
        </w:rPr>
      </w:pPr>
    </w:p>
    <w:p w14:paraId="4E325BC5" w14:textId="77777777" w:rsidR="00A841BF" w:rsidRDefault="00A841BF" w:rsidP="00A841BF">
      <w:pPr>
        <w:rPr>
          <w:sz w:val="20"/>
          <w:szCs w:val="20"/>
        </w:rPr>
      </w:pPr>
    </w:p>
    <w:p w14:paraId="7CF765DD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Fragestellungen:</w:t>
      </w:r>
    </w:p>
    <w:p w14:paraId="3A0BB7A9" w14:textId="77777777" w:rsidR="00A841BF" w:rsidRDefault="00A841BF" w:rsidP="00A841BF">
      <w:pPr>
        <w:rPr>
          <w:sz w:val="20"/>
          <w:szCs w:val="20"/>
        </w:rPr>
      </w:pPr>
    </w:p>
    <w:p w14:paraId="6E91A948" w14:textId="77777777" w:rsidR="00A841BF" w:rsidRDefault="00A841BF" w:rsidP="00A841BF">
      <w:pPr>
        <w:rPr>
          <w:sz w:val="20"/>
          <w:szCs w:val="20"/>
        </w:rPr>
      </w:pPr>
    </w:p>
    <w:p w14:paraId="651815A8" w14:textId="77777777" w:rsidR="00A841BF" w:rsidRDefault="00A841BF" w:rsidP="00A841BF">
      <w:pPr>
        <w:rPr>
          <w:sz w:val="20"/>
          <w:szCs w:val="20"/>
        </w:rPr>
      </w:pPr>
    </w:p>
    <w:p w14:paraId="6803BA73" w14:textId="77777777" w:rsidR="00A841BF" w:rsidRPr="00904119" w:rsidRDefault="00A841BF" w:rsidP="00A841BF">
      <w:pPr>
        <w:rPr>
          <w:sz w:val="20"/>
          <w:szCs w:val="20"/>
        </w:rPr>
      </w:pPr>
    </w:p>
    <w:p w14:paraId="7214C79C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Zielsetzungen:</w:t>
      </w:r>
    </w:p>
    <w:p w14:paraId="223A92DA" w14:textId="77777777" w:rsidR="00A841BF" w:rsidRDefault="00A841BF" w:rsidP="00A841BF">
      <w:pPr>
        <w:rPr>
          <w:sz w:val="20"/>
          <w:szCs w:val="20"/>
        </w:rPr>
      </w:pPr>
    </w:p>
    <w:p w14:paraId="3C206D51" w14:textId="77777777" w:rsidR="00A841BF" w:rsidRPr="00904119" w:rsidRDefault="00A841BF" w:rsidP="00A841BF">
      <w:pPr>
        <w:rPr>
          <w:sz w:val="20"/>
          <w:szCs w:val="20"/>
        </w:rPr>
      </w:pPr>
      <w:r>
        <w:rPr>
          <w:sz w:val="20"/>
          <w:szCs w:val="20"/>
        </w:rPr>
        <w:t>Mussziele:</w:t>
      </w:r>
    </w:p>
    <w:p w14:paraId="430E9823" w14:textId="77777777" w:rsidR="00A841BF" w:rsidRPr="00E662B3" w:rsidRDefault="00A841BF" w:rsidP="00A841BF">
      <w:pPr>
        <w:rPr>
          <w:sz w:val="20"/>
          <w:szCs w:val="20"/>
        </w:rPr>
      </w:pPr>
    </w:p>
    <w:p w14:paraId="21EF5D25" w14:textId="77777777" w:rsidR="00A841BF" w:rsidRDefault="00A841BF" w:rsidP="00A841BF">
      <w:pPr>
        <w:rPr>
          <w:sz w:val="20"/>
          <w:szCs w:val="20"/>
        </w:rPr>
      </w:pPr>
    </w:p>
    <w:p w14:paraId="76D51387" w14:textId="77777777" w:rsidR="00A841BF" w:rsidRPr="00E662B3" w:rsidRDefault="00A841BF" w:rsidP="00A841BF">
      <w:pPr>
        <w:rPr>
          <w:sz w:val="20"/>
          <w:szCs w:val="20"/>
        </w:rPr>
      </w:pPr>
    </w:p>
    <w:p w14:paraId="675B1FFF" w14:textId="77777777" w:rsidR="00A841BF" w:rsidRPr="00E662B3" w:rsidRDefault="00A841BF" w:rsidP="00A841BF">
      <w:pPr>
        <w:rPr>
          <w:sz w:val="20"/>
          <w:szCs w:val="20"/>
        </w:rPr>
      </w:pPr>
    </w:p>
    <w:p w14:paraId="2DE76084" w14:textId="77777777" w:rsidR="00A841BF" w:rsidRPr="00904119" w:rsidRDefault="00A841BF" w:rsidP="00A841BF">
      <w:pPr>
        <w:rPr>
          <w:sz w:val="20"/>
          <w:szCs w:val="20"/>
        </w:rPr>
      </w:pPr>
      <w:r>
        <w:rPr>
          <w:sz w:val="20"/>
          <w:szCs w:val="20"/>
        </w:rPr>
        <w:t>Wunschz</w:t>
      </w:r>
      <w:r w:rsidRPr="00904119">
        <w:rPr>
          <w:sz w:val="20"/>
          <w:szCs w:val="20"/>
        </w:rPr>
        <w:t>iele:</w:t>
      </w:r>
    </w:p>
    <w:p w14:paraId="206E6A7E" w14:textId="77777777" w:rsidR="00A841BF" w:rsidRPr="00E662B3" w:rsidRDefault="00A841BF" w:rsidP="00A841BF">
      <w:pPr>
        <w:rPr>
          <w:sz w:val="20"/>
          <w:szCs w:val="20"/>
        </w:rPr>
      </w:pPr>
    </w:p>
    <w:p w14:paraId="46F822A3" w14:textId="77777777" w:rsidR="00A841BF" w:rsidRDefault="00A841BF" w:rsidP="00A841BF">
      <w:pPr>
        <w:rPr>
          <w:sz w:val="20"/>
          <w:szCs w:val="20"/>
        </w:rPr>
      </w:pPr>
    </w:p>
    <w:p w14:paraId="3855B044" w14:textId="77777777" w:rsidR="00A841BF" w:rsidRDefault="00A841BF" w:rsidP="00A841BF">
      <w:pPr>
        <w:rPr>
          <w:sz w:val="20"/>
          <w:szCs w:val="20"/>
        </w:rPr>
      </w:pPr>
    </w:p>
    <w:p w14:paraId="4A57ED81" w14:textId="77777777" w:rsidR="00A841BF" w:rsidRDefault="00A841BF" w:rsidP="00A841BF">
      <w:pPr>
        <w:rPr>
          <w:sz w:val="20"/>
          <w:szCs w:val="20"/>
        </w:rPr>
      </w:pPr>
    </w:p>
    <w:p w14:paraId="2A3F4EAC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Projektabgrenzung:</w:t>
      </w:r>
    </w:p>
    <w:p w14:paraId="59B9EA09" w14:textId="77777777" w:rsidR="00A841BF" w:rsidRDefault="00A841BF" w:rsidP="00A841BF">
      <w:pPr>
        <w:rPr>
          <w:sz w:val="20"/>
          <w:szCs w:val="20"/>
        </w:rPr>
      </w:pPr>
    </w:p>
    <w:p w14:paraId="4C543508" w14:textId="77777777" w:rsidR="00A841BF" w:rsidRDefault="00A841BF" w:rsidP="00A841BF">
      <w:pPr>
        <w:rPr>
          <w:sz w:val="20"/>
          <w:szCs w:val="20"/>
        </w:rPr>
      </w:pPr>
    </w:p>
    <w:p w14:paraId="558364F9" w14:textId="77777777" w:rsidR="00A841BF" w:rsidRDefault="00A841BF" w:rsidP="00A841BF">
      <w:pPr>
        <w:rPr>
          <w:sz w:val="20"/>
          <w:szCs w:val="20"/>
        </w:rPr>
      </w:pPr>
    </w:p>
    <w:p w14:paraId="2CC581F8" w14:textId="77777777" w:rsidR="00A841BF" w:rsidRDefault="00A841BF" w:rsidP="00A841BF">
      <w:pPr>
        <w:rPr>
          <w:sz w:val="20"/>
          <w:szCs w:val="20"/>
        </w:rPr>
      </w:pPr>
    </w:p>
    <w:p w14:paraId="3017D4F2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Kurzprojektplan:</w:t>
      </w:r>
    </w:p>
    <w:p w14:paraId="1D511731" w14:textId="77777777" w:rsidR="00A841BF" w:rsidRDefault="00A841BF" w:rsidP="00A841BF">
      <w:pPr>
        <w:rPr>
          <w:sz w:val="20"/>
          <w:szCs w:val="20"/>
        </w:rPr>
      </w:pPr>
    </w:p>
    <w:p w14:paraId="4AF36D05" w14:textId="77777777" w:rsidR="00A841BF" w:rsidRDefault="00A841BF" w:rsidP="00A841BF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77AA37D3" w14:textId="77777777" w:rsidR="00A841BF" w:rsidRDefault="00A841BF" w:rsidP="00A841BF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08B43573" w14:textId="6B04F210" w:rsidR="00A841BF" w:rsidRDefault="00A841BF">
      <w:pPr>
        <w:spacing w:after="200" w:line="276" w:lineRule="auto"/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  <w: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br w:type="page"/>
      </w:r>
    </w:p>
    <w:p w14:paraId="37C73B69" w14:textId="713F0A3A" w:rsidR="00A841BF" w:rsidRDefault="00A841BF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1A78402B" w14:textId="12427715" w:rsidR="00A841BF" w:rsidRDefault="00A841BF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1ADF22B8" w14:textId="77777777" w:rsidR="00A841BF" w:rsidRPr="00A841BF" w:rsidRDefault="00A841BF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634635C2" w14:textId="77777777" w:rsidR="001C07FA" w:rsidRPr="00CB0C0E" w:rsidRDefault="001C07FA" w:rsidP="001C07FA">
      <w:pPr>
        <w:rPr>
          <w:rFonts w:ascii="Frutiger LT Pro 45 Light" w:hAnsi="Frutiger LT Pro 45 Light" w:cs="Arial"/>
          <w:sz w:val="33"/>
          <w:szCs w:val="33"/>
          <w:lang w:eastAsia="de-CH"/>
        </w:rPr>
      </w:pPr>
      <w:r w:rsidRPr="00CB0C0E">
        <w:rPr>
          <w:rFonts w:ascii="Frutiger LT Pro 45 Light" w:hAnsi="Frutiger LT Pro 45 Light" w:cs="Arial"/>
          <w:sz w:val="33"/>
          <w:szCs w:val="33"/>
          <w:lang w:eastAsia="de-CH"/>
        </w:rPr>
        <w:t xml:space="preserve">Selbständigkeitserklärung für schriftliche Arbeiten </w:t>
      </w:r>
    </w:p>
    <w:p w14:paraId="17894898" w14:textId="68A6B0C9" w:rsidR="001C07FA" w:rsidRDefault="001C07FA" w:rsidP="001C07FA">
      <w:pPr>
        <w:rPr>
          <w:rFonts w:ascii="Frutiger LT Pro 45 Light" w:hAnsi="Frutiger LT Pro 45 Light" w:cs="Arial"/>
          <w:sz w:val="33"/>
          <w:szCs w:val="33"/>
          <w:lang w:eastAsia="de-CH"/>
        </w:rPr>
      </w:pPr>
    </w:p>
    <w:p w14:paraId="5DD9107E" w14:textId="77777777" w:rsidR="001C07FA" w:rsidRPr="00CB0C0E" w:rsidRDefault="001C07FA" w:rsidP="001C07FA">
      <w:pPr>
        <w:rPr>
          <w:rFonts w:ascii="Frutiger LT Pro 45 Light" w:hAnsi="Frutiger LT Pro 45 Light" w:cs="Arial"/>
          <w:sz w:val="33"/>
          <w:szCs w:val="33"/>
          <w:lang w:eastAsia="de-CH"/>
        </w:rPr>
      </w:pPr>
    </w:p>
    <w:p w14:paraId="08B29F07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 xml:space="preserve">«Ich erkläre hiermit, dass ich diese Arbeit selbständig verfasst und keine anderen als die angegebenen Quellen benutzt habe. Alle Stellen, die wörtlich oder </w:t>
      </w:r>
      <w:proofErr w:type="spellStart"/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>sinngemäss</w:t>
      </w:r>
      <w:proofErr w:type="spellEnd"/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 xml:space="preserve"> aus Quellen entnommen wurden, habe ich als solche gekennzeichnet.»</w:t>
      </w:r>
    </w:p>
    <w:p w14:paraId="478B7EAC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</w:p>
    <w:p w14:paraId="4D876FFD" w14:textId="76D097C4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 xml:space="preserve">«Mir ist bekannt, dass ich andernfalls ein Plagiat beziehungsweise einen Betrug begangen habe. In diesem Fall nehme ich zur Kenntnis, dass die Richtlinien </w:t>
      </w:r>
      <w:r>
        <w:rPr>
          <w:rFonts w:ascii="Frutiger LT Pro 45 Light" w:hAnsi="Frutiger LT Pro 45 Light" w:cs="Arial"/>
          <w:sz w:val="26"/>
          <w:szCs w:val="26"/>
          <w:lang w:eastAsia="de-CH"/>
        </w:rPr>
        <w:t xml:space="preserve">von carrosserie suisse </w:t>
      </w:r>
      <w:proofErr w:type="gramStart"/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>betreffend d</w:t>
      </w:r>
      <w:r>
        <w:rPr>
          <w:rFonts w:ascii="Frutiger LT Pro 45 Light" w:hAnsi="Frutiger LT Pro 45 Light" w:cs="Arial"/>
          <w:sz w:val="26"/>
          <w:szCs w:val="26"/>
          <w:lang w:eastAsia="de-CH"/>
        </w:rPr>
        <w:t xml:space="preserve">em </w:t>
      </w:r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>Vorgehen</w:t>
      </w:r>
      <w:proofErr w:type="gramEnd"/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 xml:space="preserve"> bei Plagiaten, vom 11. Januar 2017</w:t>
      </w:r>
      <w:r>
        <w:rPr>
          <w:rFonts w:ascii="Frutiger LT Pro 45 Light" w:hAnsi="Frutiger LT Pro 45 Light" w:cs="Arial"/>
          <w:sz w:val="26"/>
          <w:szCs w:val="26"/>
          <w:lang w:eastAsia="de-CH"/>
        </w:rPr>
        <w:t>,</w:t>
      </w:r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 xml:space="preserve"> zur Anwendung gelangen und die darin vorgesehenen Sanktionen ergriffen werden können.»</w:t>
      </w:r>
    </w:p>
    <w:p w14:paraId="5FE01F24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</w:p>
    <w:p w14:paraId="341786F0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</w:p>
    <w:p w14:paraId="05A07D62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>Ort, Datum</w:t>
      </w:r>
    </w:p>
    <w:p w14:paraId="78F6C40F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</w:p>
    <w:p w14:paraId="2DCC5AC7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</w:p>
    <w:p w14:paraId="13C34A5B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</w:p>
    <w:p w14:paraId="4608322A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>Unterschrift</w:t>
      </w:r>
    </w:p>
    <w:p w14:paraId="43795C6F" w14:textId="77777777" w:rsidR="001C07FA" w:rsidRDefault="001C07FA" w:rsidP="001C07FA">
      <w:pPr>
        <w:rPr>
          <w:rFonts w:cs="Arial"/>
          <w:sz w:val="26"/>
          <w:szCs w:val="26"/>
          <w:lang w:eastAsia="de-CH"/>
        </w:rPr>
      </w:pPr>
    </w:p>
    <w:p w14:paraId="21DBECBC" w14:textId="77777777" w:rsidR="001C07FA" w:rsidRDefault="001C07FA" w:rsidP="001C07FA">
      <w:pPr>
        <w:rPr>
          <w:rFonts w:cs="Arial"/>
          <w:sz w:val="26"/>
          <w:szCs w:val="26"/>
          <w:lang w:eastAsia="de-CH"/>
        </w:rPr>
      </w:pPr>
    </w:p>
    <w:p w14:paraId="51B9A1E6" w14:textId="77777777" w:rsidR="001C07FA" w:rsidRPr="00D4032B" w:rsidRDefault="001C07FA" w:rsidP="00E237DB">
      <w:pPr>
        <w:pStyle w:val="Text"/>
        <w:tabs>
          <w:tab w:val="left" w:pos="2268"/>
        </w:tabs>
        <w:spacing w:line="220" w:lineRule="exact"/>
        <w:ind w:left="-284"/>
        <w:rPr>
          <w:lang w:val="de-CH"/>
        </w:rPr>
      </w:pPr>
    </w:p>
    <w:sectPr w:rsidR="001C07FA" w:rsidRPr="00D4032B" w:rsidSect="00C53195">
      <w:headerReference w:type="default" r:id="rId8"/>
      <w:footerReference w:type="default" r:id="rId9"/>
      <w:headerReference w:type="first" r:id="rId10"/>
      <w:pgSz w:w="11906" w:h="16838" w:code="9"/>
      <w:pgMar w:top="709" w:right="707" w:bottom="709" w:left="1701" w:header="899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4AF7" w14:textId="77777777" w:rsidR="00B53572" w:rsidRDefault="00B53572" w:rsidP="004A15C8">
      <w:r>
        <w:separator/>
      </w:r>
    </w:p>
  </w:endnote>
  <w:endnote w:type="continuationSeparator" w:id="0">
    <w:p w14:paraId="2024BCA0" w14:textId="77777777" w:rsidR="00B53572" w:rsidRDefault="00B53572" w:rsidP="004A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6C52" w14:textId="77777777" w:rsidR="00B53572" w:rsidRDefault="00B53572">
    <w:pPr>
      <w:pStyle w:val="Fuzeil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FCE314E" wp14:editId="24466E41">
          <wp:simplePos x="0" y="0"/>
          <wp:positionH relativeFrom="page">
            <wp:align>center</wp:align>
          </wp:positionH>
          <wp:positionV relativeFrom="paragraph">
            <wp:posOffset>12700</wp:posOffset>
          </wp:positionV>
          <wp:extent cx="6031230" cy="46926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C19E" w14:textId="77777777" w:rsidR="00B53572" w:rsidRDefault="00B53572" w:rsidP="004A15C8">
      <w:r>
        <w:separator/>
      </w:r>
    </w:p>
  </w:footnote>
  <w:footnote w:type="continuationSeparator" w:id="0">
    <w:p w14:paraId="3E74E70F" w14:textId="77777777" w:rsidR="00B53572" w:rsidRDefault="00B53572" w:rsidP="004A1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9728" w14:textId="77777777" w:rsidR="00B53572" w:rsidRPr="003A0D6A" w:rsidRDefault="00B53572">
    <w:pPr>
      <w:pStyle w:val="Kopfzeile"/>
      <w:jc w:val="center"/>
      <w:rPr>
        <w:sz w:val="20"/>
      </w:rPr>
    </w:pPr>
    <w:r>
      <w:rPr>
        <w:noProof/>
        <w:lang w:val="de-CH" w:eastAsia="de-CH"/>
      </w:rPr>
      <w:drawing>
        <wp:anchor distT="0" distB="0" distL="114300" distR="114300" simplePos="0" relativeHeight="251678720" behindDoc="0" locked="0" layoutInCell="1" allowOverlap="1" wp14:anchorId="4BCCF8D5" wp14:editId="1172E52A">
          <wp:simplePos x="0" y="0"/>
          <wp:positionH relativeFrom="margin">
            <wp:posOffset>3616325</wp:posOffset>
          </wp:positionH>
          <wp:positionV relativeFrom="topMargin">
            <wp:posOffset>485775</wp:posOffset>
          </wp:positionV>
          <wp:extent cx="2273935" cy="409575"/>
          <wp:effectExtent l="0" t="0" r="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rosserie_suisse_v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93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F489" w14:textId="77777777" w:rsidR="00B53572" w:rsidRDefault="00B5357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D008343" wp14:editId="57B87E66">
          <wp:simplePos x="0" y="0"/>
          <wp:positionH relativeFrom="margin">
            <wp:posOffset>3505835</wp:posOffset>
          </wp:positionH>
          <wp:positionV relativeFrom="topMargin">
            <wp:posOffset>436880</wp:posOffset>
          </wp:positionV>
          <wp:extent cx="2313940" cy="409575"/>
          <wp:effectExtent l="0" t="0" r="0" b="9525"/>
          <wp:wrapSquare wrapText="bothSides"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rosserie_suisse_v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94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6ED9"/>
    <w:multiLevelType w:val="hybridMultilevel"/>
    <w:tmpl w:val="98ACA0B4"/>
    <w:lvl w:ilvl="0" w:tplc="2174A6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4A6BA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4D50"/>
    <w:multiLevelType w:val="hybridMultilevel"/>
    <w:tmpl w:val="A9084300"/>
    <w:lvl w:ilvl="0" w:tplc="2174A6BA">
      <w:numFmt w:val="bullet"/>
      <w:lvlText w:val="-"/>
      <w:lvlJc w:val="left"/>
      <w:pPr>
        <w:ind w:left="278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" w15:restartNumberingAfterBreak="0">
    <w:nsid w:val="1A520279"/>
    <w:multiLevelType w:val="hybridMultilevel"/>
    <w:tmpl w:val="115A1F1A"/>
    <w:lvl w:ilvl="0" w:tplc="2174A6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42430"/>
    <w:multiLevelType w:val="hybridMultilevel"/>
    <w:tmpl w:val="FF7AAB68"/>
    <w:lvl w:ilvl="0" w:tplc="2174A6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C15CC"/>
    <w:multiLevelType w:val="hybridMultilevel"/>
    <w:tmpl w:val="DD082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92"/>
    <w:rsid w:val="0001046E"/>
    <w:rsid w:val="00013592"/>
    <w:rsid w:val="00047B16"/>
    <w:rsid w:val="000B6DA6"/>
    <w:rsid w:val="000C7721"/>
    <w:rsid w:val="0010296D"/>
    <w:rsid w:val="00130E6E"/>
    <w:rsid w:val="0015526C"/>
    <w:rsid w:val="00174ADC"/>
    <w:rsid w:val="001966F0"/>
    <w:rsid w:val="001A0B3A"/>
    <w:rsid w:val="001A18C3"/>
    <w:rsid w:val="001A5A53"/>
    <w:rsid w:val="001B4B33"/>
    <w:rsid w:val="001C07FA"/>
    <w:rsid w:val="001D3E2A"/>
    <w:rsid w:val="001F423B"/>
    <w:rsid w:val="001F52A8"/>
    <w:rsid w:val="00202019"/>
    <w:rsid w:val="00206B49"/>
    <w:rsid w:val="00224CE6"/>
    <w:rsid w:val="00256894"/>
    <w:rsid w:val="00292696"/>
    <w:rsid w:val="002C63D4"/>
    <w:rsid w:val="0031226E"/>
    <w:rsid w:val="0031550D"/>
    <w:rsid w:val="00315840"/>
    <w:rsid w:val="00356876"/>
    <w:rsid w:val="0036265C"/>
    <w:rsid w:val="003743DF"/>
    <w:rsid w:val="00393E82"/>
    <w:rsid w:val="003B31E6"/>
    <w:rsid w:val="003B4077"/>
    <w:rsid w:val="003B461A"/>
    <w:rsid w:val="003C09BD"/>
    <w:rsid w:val="003E1A6B"/>
    <w:rsid w:val="003E2640"/>
    <w:rsid w:val="003E4D5B"/>
    <w:rsid w:val="004256F3"/>
    <w:rsid w:val="0043519A"/>
    <w:rsid w:val="0044375B"/>
    <w:rsid w:val="00463BBB"/>
    <w:rsid w:val="00486A4E"/>
    <w:rsid w:val="00495351"/>
    <w:rsid w:val="004A15C8"/>
    <w:rsid w:val="004B0437"/>
    <w:rsid w:val="004B2B1A"/>
    <w:rsid w:val="004F44A9"/>
    <w:rsid w:val="00502479"/>
    <w:rsid w:val="00513E84"/>
    <w:rsid w:val="00535358"/>
    <w:rsid w:val="005368BB"/>
    <w:rsid w:val="0054200F"/>
    <w:rsid w:val="00553082"/>
    <w:rsid w:val="005641A4"/>
    <w:rsid w:val="005A055D"/>
    <w:rsid w:val="005A0658"/>
    <w:rsid w:val="005B3A7D"/>
    <w:rsid w:val="005B57CC"/>
    <w:rsid w:val="005C7094"/>
    <w:rsid w:val="00664C4B"/>
    <w:rsid w:val="00674033"/>
    <w:rsid w:val="00676179"/>
    <w:rsid w:val="00694DC3"/>
    <w:rsid w:val="006A761B"/>
    <w:rsid w:val="006B0935"/>
    <w:rsid w:val="006F6078"/>
    <w:rsid w:val="007445F9"/>
    <w:rsid w:val="00772789"/>
    <w:rsid w:val="00777C23"/>
    <w:rsid w:val="007D0C6F"/>
    <w:rsid w:val="007D71CA"/>
    <w:rsid w:val="007E4F52"/>
    <w:rsid w:val="007F1A12"/>
    <w:rsid w:val="00841E07"/>
    <w:rsid w:val="00851108"/>
    <w:rsid w:val="008740A0"/>
    <w:rsid w:val="00881539"/>
    <w:rsid w:val="00892A4D"/>
    <w:rsid w:val="008933D1"/>
    <w:rsid w:val="008E3747"/>
    <w:rsid w:val="008E6D24"/>
    <w:rsid w:val="0091019A"/>
    <w:rsid w:val="00911134"/>
    <w:rsid w:val="00932457"/>
    <w:rsid w:val="00932646"/>
    <w:rsid w:val="009601C2"/>
    <w:rsid w:val="0098517B"/>
    <w:rsid w:val="00995B00"/>
    <w:rsid w:val="009E0CAE"/>
    <w:rsid w:val="009F0112"/>
    <w:rsid w:val="00A111B1"/>
    <w:rsid w:val="00A21B4B"/>
    <w:rsid w:val="00A33133"/>
    <w:rsid w:val="00A55C3D"/>
    <w:rsid w:val="00A70856"/>
    <w:rsid w:val="00A73799"/>
    <w:rsid w:val="00A73D24"/>
    <w:rsid w:val="00A7457A"/>
    <w:rsid w:val="00A76A9E"/>
    <w:rsid w:val="00A841BF"/>
    <w:rsid w:val="00A856BF"/>
    <w:rsid w:val="00AF75F4"/>
    <w:rsid w:val="00B23DD8"/>
    <w:rsid w:val="00B27CF2"/>
    <w:rsid w:val="00B43CCC"/>
    <w:rsid w:val="00B50742"/>
    <w:rsid w:val="00B53572"/>
    <w:rsid w:val="00B60743"/>
    <w:rsid w:val="00B94926"/>
    <w:rsid w:val="00BC6908"/>
    <w:rsid w:val="00BD6C53"/>
    <w:rsid w:val="00C13026"/>
    <w:rsid w:val="00C200FF"/>
    <w:rsid w:val="00C31578"/>
    <w:rsid w:val="00C3239A"/>
    <w:rsid w:val="00C53195"/>
    <w:rsid w:val="00C77677"/>
    <w:rsid w:val="00CA1ABE"/>
    <w:rsid w:val="00CC0E09"/>
    <w:rsid w:val="00CC182D"/>
    <w:rsid w:val="00CC19C8"/>
    <w:rsid w:val="00CC1F00"/>
    <w:rsid w:val="00CE16A5"/>
    <w:rsid w:val="00CF1460"/>
    <w:rsid w:val="00CF4983"/>
    <w:rsid w:val="00D10421"/>
    <w:rsid w:val="00D4032B"/>
    <w:rsid w:val="00D92E40"/>
    <w:rsid w:val="00D95EDE"/>
    <w:rsid w:val="00DA05D5"/>
    <w:rsid w:val="00DA6840"/>
    <w:rsid w:val="00DB51AA"/>
    <w:rsid w:val="00DB7994"/>
    <w:rsid w:val="00DE40F2"/>
    <w:rsid w:val="00E138C3"/>
    <w:rsid w:val="00E237DB"/>
    <w:rsid w:val="00E40D0D"/>
    <w:rsid w:val="00E4566E"/>
    <w:rsid w:val="00E60E0B"/>
    <w:rsid w:val="00E86D1B"/>
    <w:rsid w:val="00EA0657"/>
    <w:rsid w:val="00EC780C"/>
    <w:rsid w:val="00EE19B0"/>
    <w:rsid w:val="00EF6D05"/>
    <w:rsid w:val="00F1191E"/>
    <w:rsid w:val="00F1560A"/>
    <w:rsid w:val="00F746A3"/>
    <w:rsid w:val="00FB3310"/>
    <w:rsid w:val="00FB7DC1"/>
    <w:rsid w:val="00F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BC4034A"/>
  <w15:docId w15:val="{4DD53E3B-51FB-4D6D-A8D2-EFCBB03F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3592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A05D5"/>
    <w:pPr>
      <w:keepNext/>
      <w:tabs>
        <w:tab w:val="left" w:pos="4820"/>
      </w:tabs>
      <w:spacing w:before="120"/>
      <w:jc w:val="both"/>
      <w:outlineLvl w:val="1"/>
    </w:pPr>
    <w:rPr>
      <w:b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35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3592"/>
    <w:rPr>
      <w:rFonts w:ascii="Arial" w:eastAsia="Times New Roman" w:hAnsi="Arial" w:cs="Times New Roman"/>
      <w:lang w:eastAsia="de-DE"/>
    </w:rPr>
  </w:style>
  <w:style w:type="paragraph" w:customStyle="1" w:styleId="Text">
    <w:name w:val="Text"/>
    <w:basedOn w:val="Standard"/>
    <w:rsid w:val="00013592"/>
    <w:pPr>
      <w:tabs>
        <w:tab w:val="left" w:pos="4820"/>
      </w:tabs>
      <w:spacing w:before="120" w:line="280" w:lineRule="exact"/>
    </w:pPr>
  </w:style>
  <w:style w:type="paragraph" w:styleId="Fuzeile">
    <w:name w:val="footer"/>
    <w:basedOn w:val="Standard"/>
    <w:link w:val="FuzeileZchn"/>
    <w:uiPriority w:val="99"/>
    <w:unhideWhenUsed/>
    <w:rsid w:val="001F52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52A8"/>
    <w:rPr>
      <w:rFonts w:ascii="Arial" w:eastAsia="Times New Roman" w:hAnsi="Arial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7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75B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B7D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D6C5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B46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DA05D5"/>
    <w:rPr>
      <w:rFonts w:ascii="Arial" w:eastAsia="Times New Roman" w:hAnsi="Arial" w:cs="Times New Roman"/>
      <w:b/>
      <w:szCs w:val="20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01C02-4375-4307-BD35-3E49D563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arie.menegola</dc:creator>
  <cp:keywords/>
  <dc:description/>
  <cp:lastModifiedBy>Philipp Lendenmann</cp:lastModifiedBy>
  <cp:revision>3</cp:revision>
  <cp:lastPrinted>2022-05-05T08:07:00Z</cp:lastPrinted>
  <dcterms:created xsi:type="dcterms:W3CDTF">2022-05-05T08:12:00Z</dcterms:created>
  <dcterms:modified xsi:type="dcterms:W3CDTF">2022-05-05T08:13:00Z</dcterms:modified>
</cp:coreProperties>
</file>